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  <w:r w:rsidRPr="00B35E03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</w:p>
    <w:p w14:paraId="7B575595" w14:textId="026FECCF" w:rsidR="00806643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</w:p>
    <w:p w14:paraId="1ADC7BFB" w14:textId="77777777" w:rsidR="000A2B35" w:rsidRPr="00B35E03" w:rsidRDefault="000A2B35" w:rsidP="00F56284">
      <w:pPr>
        <w:jc w:val="center"/>
        <w:rPr>
          <w:rFonts w:ascii="Times New Roman" w:hAnsi="Times New Roman" w:cs="Times New Roman"/>
          <w:lang w:val="ro-RO"/>
        </w:rPr>
      </w:pPr>
    </w:p>
    <w:p w14:paraId="39D7FB38" w14:textId="77777777" w:rsidR="00806643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</w:p>
    <w:p w14:paraId="700D82F8" w14:textId="51664BA5" w:rsidR="00806643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</w:p>
    <w:p w14:paraId="3CB0A67F" w14:textId="274BB873" w:rsidR="00527E8C" w:rsidRDefault="006A5E22" w:rsidP="00F56284">
      <w:pPr>
        <w:spacing w:line="259" w:lineRule="auto"/>
        <w:jc w:val="center"/>
        <w:rPr>
          <w:rFonts w:ascii="Times New Roman" w:hAnsi="Times New Roman" w:cs="Times New Roman"/>
          <w:sz w:val="72"/>
          <w:szCs w:val="72"/>
          <w:lang w:val="ro-RO"/>
        </w:rPr>
      </w:pPr>
      <w:r w:rsidRPr="006A5E22">
        <w:rPr>
          <w:rFonts w:ascii="Times New Roman" w:hAnsi="Times New Roman" w:cs="Times New Roman"/>
          <w:sz w:val="72"/>
          <w:szCs w:val="72"/>
          <w:lang w:val="ro-RO"/>
        </w:rPr>
        <w:t xml:space="preserve">Sisteme de </w:t>
      </w:r>
      <w:r w:rsidR="00734D67" w:rsidRPr="006A5E22">
        <w:rPr>
          <w:rFonts w:ascii="Times New Roman" w:hAnsi="Times New Roman" w:cs="Times New Roman"/>
          <w:sz w:val="72"/>
          <w:szCs w:val="72"/>
          <w:lang w:val="ro-RO"/>
        </w:rPr>
        <w:t>Recunoaștere</w:t>
      </w:r>
      <w:r w:rsidRPr="006A5E22">
        <w:rPr>
          <w:rFonts w:ascii="Times New Roman" w:hAnsi="Times New Roman" w:cs="Times New Roman"/>
          <w:sz w:val="72"/>
          <w:szCs w:val="72"/>
          <w:lang w:val="ro-RO"/>
        </w:rPr>
        <w:t xml:space="preserve"> a Formelor</w:t>
      </w:r>
    </w:p>
    <w:p w14:paraId="214DF732" w14:textId="5C68EB26" w:rsidR="006A5E22" w:rsidRPr="006A5E22" w:rsidRDefault="006A5E22" w:rsidP="00F56284">
      <w:pPr>
        <w:spacing w:line="259" w:lineRule="auto"/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t>-Proiect-</w:t>
      </w:r>
    </w:p>
    <w:p w14:paraId="41E0F715" w14:textId="6E73AD94" w:rsidR="00806643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</w:p>
    <w:p w14:paraId="5BAD1AF3" w14:textId="1AEFC82D" w:rsidR="00806643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</w:p>
    <w:p w14:paraId="7BDF2F66" w14:textId="3C2A6014" w:rsidR="00806643" w:rsidRPr="00B35E03" w:rsidRDefault="00806643" w:rsidP="00F56284">
      <w:pPr>
        <w:jc w:val="center"/>
        <w:rPr>
          <w:rFonts w:ascii="Times New Roman" w:hAnsi="Times New Roman" w:cs="Times New Roman"/>
          <w:lang w:val="ro-RO"/>
        </w:rPr>
      </w:pPr>
    </w:p>
    <w:p w14:paraId="40B4BB34" w14:textId="707E8EDB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423B6703" w14:textId="7BEBB6E0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1CD3B8F2" w14:textId="016AE247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7C776068" w14:textId="0ABA72D7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2DD46744" w14:textId="488A6848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00CF5E10" w14:textId="2E583F5D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0A83AB6E" w14:textId="7854555D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565BD465" w14:textId="1BF015D0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64818E59" w14:textId="77777777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39B05096" w14:textId="21A5EA57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751BC047" w14:textId="44AC583B" w:rsidR="00BC7253" w:rsidRPr="00B35E03" w:rsidRDefault="00BC7253" w:rsidP="0022609B">
      <w:pPr>
        <w:jc w:val="both"/>
        <w:rPr>
          <w:rFonts w:ascii="Times New Roman" w:hAnsi="Times New Roman" w:cs="Times New Roman"/>
          <w:lang w:val="ro-RO"/>
        </w:rPr>
      </w:pPr>
    </w:p>
    <w:p w14:paraId="67435260" w14:textId="1CBC139B" w:rsidR="00BC7253" w:rsidRPr="00B35E03" w:rsidRDefault="00BC7253" w:rsidP="0022609B">
      <w:pPr>
        <w:jc w:val="both"/>
        <w:rPr>
          <w:rFonts w:ascii="Times New Roman" w:hAnsi="Times New Roman" w:cs="Times New Roman"/>
          <w:lang w:val="ro-RO"/>
        </w:rPr>
      </w:pPr>
    </w:p>
    <w:p w14:paraId="7648D5E8" w14:textId="77777777" w:rsidR="00BC7253" w:rsidRPr="00B35E03" w:rsidRDefault="00BC7253" w:rsidP="0022609B">
      <w:pPr>
        <w:jc w:val="both"/>
        <w:rPr>
          <w:rFonts w:ascii="Times New Roman" w:hAnsi="Times New Roman" w:cs="Times New Roman"/>
          <w:lang w:val="ro-RO"/>
        </w:rPr>
      </w:pPr>
    </w:p>
    <w:p w14:paraId="5B75C798" w14:textId="5076F2E0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7E506159" w14:textId="6CB39BB3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41691258" w14:textId="76F19E98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2E5E2B40" w14:textId="6DADFDCE" w:rsidR="00806643" w:rsidRPr="00B35E03" w:rsidRDefault="00806643" w:rsidP="0022609B">
      <w:pPr>
        <w:jc w:val="both"/>
        <w:rPr>
          <w:rFonts w:ascii="Times New Roman" w:hAnsi="Times New Roman" w:cs="Times New Roman"/>
          <w:lang w:val="ro-RO"/>
        </w:rPr>
      </w:pPr>
    </w:p>
    <w:p w14:paraId="46EEB395" w14:textId="5FAB19BC" w:rsidR="00806643" w:rsidRPr="00B35E03" w:rsidRDefault="00527E8C" w:rsidP="0022609B">
      <w:pPr>
        <w:ind w:left="5760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Nume</w:t>
      </w:r>
      <w:r w:rsidR="00806643" w:rsidRPr="00B35E03">
        <w:rPr>
          <w:rFonts w:ascii="Times New Roman" w:hAnsi="Times New Roman" w:cs="Times New Roman"/>
          <w:sz w:val="40"/>
          <w:szCs w:val="40"/>
          <w:lang w:val="ro-RO"/>
        </w:rPr>
        <w:t>:</w:t>
      </w:r>
      <w:r w:rsidR="00551C25" w:rsidRPr="00B35E03">
        <w:rPr>
          <w:rFonts w:ascii="Times New Roman" w:hAnsi="Times New Roman" w:cs="Times New Roman"/>
          <w:sz w:val="40"/>
          <w:szCs w:val="40"/>
          <w:lang w:val="ro-RO"/>
        </w:rPr>
        <w:t xml:space="preserve"> Pal Tudor</w:t>
      </w:r>
    </w:p>
    <w:p w14:paraId="64B3C487" w14:textId="5F61EB5C" w:rsidR="00806643" w:rsidRPr="00B35E03" w:rsidRDefault="00527E8C" w:rsidP="0022609B">
      <w:pPr>
        <w:ind w:left="5760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Grupă</w:t>
      </w:r>
      <w:r w:rsidR="00806643" w:rsidRPr="00B35E03">
        <w:rPr>
          <w:rFonts w:ascii="Times New Roman" w:hAnsi="Times New Roman" w:cs="Times New Roman"/>
          <w:sz w:val="40"/>
          <w:szCs w:val="40"/>
          <w:lang w:val="ro-RO"/>
        </w:rPr>
        <w:t>:</w:t>
      </w:r>
      <w:r w:rsidR="00551C25" w:rsidRPr="00B35E03">
        <w:rPr>
          <w:rFonts w:ascii="Times New Roman" w:hAnsi="Times New Roman" w:cs="Times New Roman"/>
          <w:sz w:val="40"/>
          <w:szCs w:val="40"/>
          <w:lang w:val="ro-RO"/>
        </w:rPr>
        <w:t xml:space="preserve"> 302</w:t>
      </w:r>
      <w:r>
        <w:rPr>
          <w:rFonts w:ascii="Times New Roman" w:hAnsi="Times New Roman" w:cs="Times New Roman"/>
          <w:sz w:val="40"/>
          <w:szCs w:val="40"/>
          <w:lang w:val="ro-RO"/>
        </w:rPr>
        <w:t>41</w:t>
      </w:r>
    </w:p>
    <w:p w14:paraId="3FAD4831" w14:textId="75B75D29" w:rsidR="00806643" w:rsidRPr="00B35E03" w:rsidRDefault="00F56284" w:rsidP="00F56284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B35E03">
        <w:rPr>
          <w:rFonts w:ascii="Times New Roman" w:hAnsi="Times New Roman" w:cs="Times New Roman"/>
          <w:sz w:val="40"/>
          <w:szCs w:val="40"/>
          <w:lang w:val="ro-RO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o-RO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Pr="00B35E03" w:rsidRDefault="00806643" w:rsidP="0022609B">
          <w:pPr>
            <w:pStyle w:val="Titlucuprins"/>
            <w:jc w:val="both"/>
            <w:rPr>
              <w:rFonts w:ascii="Times New Roman" w:hAnsi="Times New Roman" w:cs="Times New Roman"/>
              <w:lang w:val="ro-RO"/>
            </w:rPr>
          </w:pPr>
          <w:r w:rsidRPr="00B35E03">
            <w:rPr>
              <w:rFonts w:ascii="Times New Roman" w:hAnsi="Times New Roman" w:cs="Times New Roman"/>
              <w:lang w:val="ro-RO"/>
            </w:rPr>
            <w:t xml:space="preserve">Table of </w:t>
          </w:r>
          <w:proofErr w:type="spellStart"/>
          <w:r w:rsidRPr="00B35E03">
            <w:rPr>
              <w:rFonts w:ascii="Times New Roman" w:hAnsi="Times New Roman" w:cs="Times New Roman"/>
              <w:lang w:val="ro-RO"/>
            </w:rPr>
            <w:t>Contents</w:t>
          </w:r>
          <w:proofErr w:type="spellEnd"/>
        </w:p>
        <w:p w14:paraId="5D3FB1E4" w14:textId="56156AA7" w:rsidR="00B52E68" w:rsidRDefault="00806643">
          <w:pPr>
            <w:pStyle w:val="Cuprin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 w:rsidRPr="00B35E03">
            <w:rPr>
              <w:rFonts w:ascii="Times New Roman" w:hAnsi="Times New Roman" w:cs="Times New Roman"/>
              <w:b w:val="0"/>
              <w:bCs w:val="0"/>
              <w:lang w:val="ro-RO"/>
            </w:rPr>
            <w:fldChar w:fldCharType="begin"/>
          </w:r>
          <w:r w:rsidRPr="00B35E03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B35E03">
            <w:rPr>
              <w:rFonts w:ascii="Times New Roman" w:hAnsi="Times New Roman" w:cs="Times New Roman"/>
              <w:b w:val="0"/>
              <w:bCs w:val="0"/>
              <w:lang w:val="ro-RO"/>
            </w:rPr>
            <w:fldChar w:fldCharType="separate"/>
          </w:r>
          <w:hyperlink w:anchor="_Toc149773569" w:history="1">
            <w:r w:rsidR="00B52E68" w:rsidRPr="00F23C2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</w:t>
            </w:r>
            <w:r w:rsidR="00B52E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52E68" w:rsidRPr="00F23C2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troducere</w:t>
            </w:r>
            <w:r w:rsidR="00B52E68">
              <w:rPr>
                <w:noProof/>
                <w:webHidden/>
              </w:rPr>
              <w:tab/>
            </w:r>
            <w:r w:rsidR="00B52E68">
              <w:rPr>
                <w:noProof/>
                <w:webHidden/>
              </w:rPr>
              <w:fldChar w:fldCharType="begin"/>
            </w:r>
            <w:r w:rsidR="00B52E68">
              <w:rPr>
                <w:noProof/>
                <w:webHidden/>
              </w:rPr>
              <w:instrText xml:space="preserve"> PAGEREF _Toc149773569 \h </w:instrText>
            </w:r>
            <w:r w:rsidR="00B52E68">
              <w:rPr>
                <w:noProof/>
                <w:webHidden/>
              </w:rPr>
            </w:r>
            <w:r w:rsidR="00B52E68">
              <w:rPr>
                <w:noProof/>
                <w:webHidden/>
              </w:rPr>
              <w:fldChar w:fldCharType="separate"/>
            </w:r>
            <w:r w:rsidR="00B52E68">
              <w:rPr>
                <w:noProof/>
                <w:webHidden/>
              </w:rPr>
              <w:t>3</w:t>
            </w:r>
            <w:r w:rsidR="00B52E68">
              <w:rPr>
                <w:noProof/>
                <w:webHidden/>
              </w:rPr>
              <w:fldChar w:fldCharType="end"/>
            </w:r>
          </w:hyperlink>
        </w:p>
        <w:p w14:paraId="6F985749" w14:textId="32A36F41" w:rsidR="00B52E68" w:rsidRDefault="00000000">
          <w:pPr>
            <w:pStyle w:val="Cuprin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9773570" w:history="1">
            <w:r w:rsidR="00B52E68" w:rsidRPr="00F23C2A">
              <w:rPr>
                <w:rStyle w:val="Hyperlink"/>
                <w:noProof/>
                <w:lang w:val="ro-RO"/>
              </w:rPr>
              <w:t>1.1.</w:t>
            </w:r>
            <w:r w:rsidR="00B52E68">
              <w:rPr>
                <w:rFonts w:eastAsiaTheme="minorEastAsia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="00B52E68" w:rsidRPr="00F23C2A">
              <w:rPr>
                <w:rStyle w:val="Hyperlink"/>
                <w:noProof/>
                <w:lang w:val="ro-RO"/>
              </w:rPr>
              <w:t>Scop</w:t>
            </w:r>
            <w:r w:rsidR="00B52E68">
              <w:rPr>
                <w:noProof/>
                <w:webHidden/>
              </w:rPr>
              <w:tab/>
            </w:r>
            <w:r w:rsidR="00B52E68">
              <w:rPr>
                <w:noProof/>
                <w:webHidden/>
              </w:rPr>
              <w:fldChar w:fldCharType="begin"/>
            </w:r>
            <w:r w:rsidR="00B52E68">
              <w:rPr>
                <w:noProof/>
                <w:webHidden/>
              </w:rPr>
              <w:instrText xml:space="preserve"> PAGEREF _Toc149773570 \h </w:instrText>
            </w:r>
            <w:r w:rsidR="00B52E68">
              <w:rPr>
                <w:noProof/>
                <w:webHidden/>
              </w:rPr>
            </w:r>
            <w:r w:rsidR="00B52E68">
              <w:rPr>
                <w:noProof/>
                <w:webHidden/>
              </w:rPr>
              <w:fldChar w:fldCharType="separate"/>
            </w:r>
            <w:r w:rsidR="00B52E68">
              <w:rPr>
                <w:noProof/>
                <w:webHidden/>
              </w:rPr>
              <w:t>3</w:t>
            </w:r>
            <w:r w:rsidR="00B52E68">
              <w:rPr>
                <w:noProof/>
                <w:webHidden/>
              </w:rPr>
              <w:fldChar w:fldCharType="end"/>
            </w:r>
          </w:hyperlink>
        </w:p>
        <w:p w14:paraId="42597518" w14:textId="4C83C277" w:rsidR="00B52E68" w:rsidRDefault="00000000">
          <w:pPr>
            <w:pStyle w:val="Cuprin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9773571" w:history="1">
            <w:r w:rsidR="00B52E68" w:rsidRPr="00F23C2A">
              <w:rPr>
                <w:rStyle w:val="Hyperlink"/>
                <w:noProof/>
                <w:lang w:val="ro-RO"/>
              </w:rPr>
              <w:t>1.2.</w:t>
            </w:r>
            <w:r w:rsidR="00B52E68">
              <w:rPr>
                <w:rFonts w:eastAsiaTheme="minorEastAsia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="00B52E68" w:rsidRPr="00F23C2A">
              <w:rPr>
                <w:rStyle w:val="Hyperlink"/>
                <w:noProof/>
                <w:lang w:val="ro-RO"/>
              </w:rPr>
              <w:t>Context</w:t>
            </w:r>
            <w:r w:rsidR="00B52E68">
              <w:rPr>
                <w:noProof/>
                <w:webHidden/>
              </w:rPr>
              <w:tab/>
            </w:r>
            <w:r w:rsidR="00B52E68">
              <w:rPr>
                <w:noProof/>
                <w:webHidden/>
              </w:rPr>
              <w:fldChar w:fldCharType="begin"/>
            </w:r>
            <w:r w:rsidR="00B52E68">
              <w:rPr>
                <w:noProof/>
                <w:webHidden/>
              </w:rPr>
              <w:instrText xml:space="preserve"> PAGEREF _Toc149773571 \h </w:instrText>
            </w:r>
            <w:r w:rsidR="00B52E68">
              <w:rPr>
                <w:noProof/>
                <w:webHidden/>
              </w:rPr>
            </w:r>
            <w:r w:rsidR="00B52E68">
              <w:rPr>
                <w:noProof/>
                <w:webHidden/>
              </w:rPr>
              <w:fldChar w:fldCharType="separate"/>
            </w:r>
            <w:r w:rsidR="00B52E68">
              <w:rPr>
                <w:noProof/>
                <w:webHidden/>
              </w:rPr>
              <w:t>3</w:t>
            </w:r>
            <w:r w:rsidR="00B52E68">
              <w:rPr>
                <w:noProof/>
                <w:webHidden/>
              </w:rPr>
              <w:fldChar w:fldCharType="end"/>
            </w:r>
          </w:hyperlink>
        </w:p>
        <w:p w14:paraId="7CEDF102" w14:textId="534D2F8C" w:rsidR="00B52E68" w:rsidRDefault="00000000">
          <w:pPr>
            <w:pStyle w:val="Cuprin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9773572" w:history="1">
            <w:r w:rsidR="00B52E68" w:rsidRPr="00F23C2A">
              <w:rPr>
                <w:rStyle w:val="Hyperlink"/>
                <w:noProof/>
                <w:lang w:val="ro-RO"/>
              </w:rPr>
              <w:t>1.3.</w:t>
            </w:r>
            <w:r w:rsidR="00B52E68">
              <w:rPr>
                <w:rFonts w:eastAsiaTheme="minorEastAsia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="00B52E68" w:rsidRPr="00F23C2A">
              <w:rPr>
                <w:rStyle w:val="Hyperlink"/>
                <w:noProof/>
                <w:lang w:val="ro-RO"/>
              </w:rPr>
              <w:t>Solutie</w:t>
            </w:r>
            <w:r w:rsidR="00B52E68">
              <w:rPr>
                <w:noProof/>
                <w:webHidden/>
              </w:rPr>
              <w:tab/>
            </w:r>
            <w:r w:rsidR="00B52E68">
              <w:rPr>
                <w:noProof/>
                <w:webHidden/>
              </w:rPr>
              <w:fldChar w:fldCharType="begin"/>
            </w:r>
            <w:r w:rsidR="00B52E68">
              <w:rPr>
                <w:noProof/>
                <w:webHidden/>
              </w:rPr>
              <w:instrText xml:space="preserve"> PAGEREF _Toc149773572 \h </w:instrText>
            </w:r>
            <w:r w:rsidR="00B52E68">
              <w:rPr>
                <w:noProof/>
                <w:webHidden/>
              </w:rPr>
            </w:r>
            <w:r w:rsidR="00B52E68">
              <w:rPr>
                <w:noProof/>
                <w:webHidden/>
              </w:rPr>
              <w:fldChar w:fldCharType="separate"/>
            </w:r>
            <w:r w:rsidR="00B52E68">
              <w:rPr>
                <w:noProof/>
                <w:webHidden/>
              </w:rPr>
              <w:t>3</w:t>
            </w:r>
            <w:r w:rsidR="00B52E68">
              <w:rPr>
                <w:noProof/>
                <w:webHidden/>
              </w:rPr>
              <w:fldChar w:fldCharType="end"/>
            </w:r>
          </w:hyperlink>
        </w:p>
        <w:p w14:paraId="4F43CB04" w14:textId="52BA7207" w:rsidR="00B52E68" w:rsidRDefault="00000000">
          <w:pPr>
            <w:pStyle w:val="Cuprin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9773573" w:history="1">
            <w:r w:rsidR="00B52E68" w:rsidRPr="00F23C2A">
              <w:rPr>
                <w:rStyle w:val="Hyperlink"/>
                <w:noProof/>
                <w:lang w:val="ro-RO"/>
              </w:rPr>
              <w:t>1.4.</w:t>
            </w:r>
            <w:r w:rsidR="00B52E68">
              <w:rPr>
                <w:rFonts w:eastAsiaTheme="minorEastAsia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="00B52E68" w:rsidRPr="00F23C2A">
              <w:rPr>
                <w:rStyle w:val="Hyperlink"/>
                <w:noProof/>
                <w:lang w:val="ro-RO"/>
              </w:rPr>
              <w:t>Dataset</w:t>
            </w:r>
            <w:r w:rsidR="00B52E68">
              <w:rPr>
                <w:noProof/>
                <w:webHidden/>
              </w:rPr>
              <w:tab/>
            </w:r>
            <w:r w:rsidR="00B52E68">
              <w:rPr>
                <w:noProof/>
                <w:webHidden/>
              </w:rPr>
              <w:fldChar w:fldCharType="begin"/>
            </w:r>
            <w:r w:rsidR="00B52E68">
              <w:rPr>
                <w:noProof/>
                <w:webHidden/>
              </w:rPr>
              <w:instrText xml:space="preserve"> PAGEREF _Toc149773573 \h </w:instrText>
            </w:r>
            <w:r w:rsidR="00B52E68">
              <w:rPr>
                <w:noProof/>
                <w:webHidden/>
              </w:rPr>
            </w:r>
            <w:r w:rsidR="00B52E68">
              <w:rPr>
                <w:noProof/>
                <w:webHidden/>
              </w:rPr>
              <w:fldChar w:fldCharType="separate"/>
            </w:r>
            <w:r w:rsidR="00B52E68">
              <w:rPr>
                <w:noProof/>
                <w:webHidden/>
              </w:rPr>
              <w:t>3</w:t>
            </w:r>
            <w:r w:rsidR="00B52E68">
              <w:rPr>
                <w:noProof/>
                <w:webHidden/>
              </w:rPr>
              <w:fldChar w:fldCharType="end"/>
            </w:r>
          </w:hyperlink>
        </w:p>
        <w:p w14:paraId="76D04ADE" w14:textId="60A703D1" w:rsidR="00B52E68" w:rsidRDefault="00000000">
          <w:pPr>
            <w:pStyle w:val="Cuprin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9773574" w:history="1">
            <w:r w:rsidR="00B52E68" w:rsidRPr="00F23C2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</w:t>
            </w:r>
            <w:r w:rsidR="00B52E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52E68" w:rsidRPr="00F23C2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troducere</w:t>
            </w:r>
            <w:r w:rsidR="00B52E68">
              <w:rPr>
                <w:noProof/>
                <w:webHidden/>
              </w:rPr>
              <w:tab/>
            </w:r>
            <w:r w:rsidR="00B52E68">
              <w:rPr>
                <w:noProof/>
                <w:webHidden/>
              </w:rPr>
              <w:fldChar w:fldCharType="begin"/>
            </w:r>
            <w:r w:rsidR="00B52E68">
              <w:rPr>
                <w:noProof/>
                <w:webHidden/>
              </w:rPr>
              <w:instrText xml:space="preserve"> PAGEREF _Toc149773574 \h </w:instrText>
            </w:r>
            <w:r w:rsidR="00B52E68">
              <w:rPr>
                <w:noProof/>
                <w:webHidden/>
              </w:rPr>
            </w:r>
            <w:r w:rsidR="00B52E68">
              <w:rPr>
                <w:noProof/>
                <w:webHidden/>
              </w:rPr>
              <w:fldChar w:fldCharType="separate"/>
            </w:r>
            <w:r w:rsidR="00B52E68">
              <w:rPr>
                <w:noProof/>
                <w:webHidden/>
              </w:rPr>
              <w:t>3</w:t>
            </w:r>
            <w:r w:rsidR="00B52E68">
              <w:rPr>
                <w:noProof/>
                <w:webHidden/>
              </w:rPr>
              <w:fldChar w:fldCharType="end"/>
            </w:r>
          </w:hyperlink>
        </w:p>
        <w:p w14:paraId="182CC5C4" w14:textId="2FD50E80" w:rsidR="00806643" w:rsidRPr="00B35E03" w:rsidRDefault="00806643" w:rsidP="0022609B">
          <w:pPr>
            <w:jc w:val="both"/>
            <w:rPr>
              <w:rFonts w:ascii="Times New Roman" w:hAnsi="Times New Roman" w:cs="Times New Roman"/>
              <w:lang w:val="ro-RO"/>
            </w:rPr>
          </w:pPr>
          <w:r w:rsidRPr="00B35E03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12547FA6" w14:textId="6C11EE21" w:rsidR="00806643" w:rsidRPr="00B35E03" w:rsidRDefault="00806643" w:rsidP="0022609B">
      <w:pPr>
        <w:ind w:left="57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06E965B9" w14:textId="42F015E4" w:rsidR="00806643" w:rsidRPr="00B35E03" w:rsidRDefault="00806643" w:rsidP="0022609B">
      <w:pPr>
        <w:ind w:left="57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0F84A1B3" w14:textId="6E3C09A5" w:rsidR="00806643" w:rsidRPr="00B35E03" w:rsidRDefault="00806643" w:rsidP="0022609B">
      <w:pPr>
        <w:ind w:left="57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04AF2EF" w14:textId="26567532" w:rsidR="00806643" w:rsidRPr="00B35E03" w:rsidRDefault="00806643" w:rsidP="0022609B">
      <w:pPr>
        <w:ind w:left="57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221BBA0" w14:textId="6E2B3E45" w:rsidR="00806643" w:rsidRPr="00B35E03" w:rsidRDefault="0022609B" w:rsidP="0022609B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 w:rsidRPr="00B35E03">
        <w:rPr>
          <w:rFonts w:ascii="Times New Roman" w:hAnsi="Times New Roman" w:cs="Times New Roman"/>
          <w:sz w:val="40"/>
          <w:szCs w:val="40"/>
          <w:lang w:val="ro-RO"/>
        </w:rPr>
        <w:br w:type="page"/>
      </w:r>
    </w:p>
    <w:p w14:paraId="6ECF65A7" w14:textId="4E898DF6" w:rsidR="00734D67" w:rsidRPr="00B52E68" w:rsidRDefault="00734D67" w:rsidP="00B52E68">
      <w:pPr>
        <w:pStyle w:val="Titlu1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ro-RO"/>
        </w:rPr>
      </w:pPr>
      <w:bookmarkStart w:id="0" w:name="_Toc149773569"/>
      <w:r>
        <w:rPr>
          <w:rFonts w:ascii="Times New Roman" w:hAnsi="Times New Roman" w:cs="Times New Roman"/>
          <w:lang w:val="ro-RO"/>
        </w:rPr>
        <w:lastRenderedPageBreak/>
        <w:t>Introducere</w:t>
      </w:r>
      <w:bookmarkEnd w:id="0"/>
    </w:p>
    <w:p w14:paraId="57A86727" w14:textId="0E2BE449" w:rsidR="00734D67" w:rsidRDefault="00B52E68" w:rsidP="00B52E68">
      <w:pPr>
        <w:pStyle w:val="Titlu2"/>
        <w:numPr>
          <w:ilvl w:val="1"/>
          <w:numId w:val="4"/>
        </w:numPr>
        <w:rPr>
          <w:lang w:val="ro-RO"/>
        </w:rPr>
      </w:pPr>
      <w:bookmarkStart w:id="1" w:name="_Toc149773570"/>
      <w:r>
        <w:rPr>
          <w:lang w:val="ro-RO"/>
        </w:rPr>
        <w:t>Scop</w:t>
      </w:r>
      <w:bookmarkEnd w:id="1"/>
    </w:p>
    <w:p w14:paraId="2253C014" w14:textId="77777777" w:rsidR="00955E14" w:rsidRDefault="00955E14" w:rsidP="00955E14">
      <w:pPr>
        <w:ind w:firstLine="360"/>
        <w:rPr>
          <w:lang w:val="ro-RO"/>
        </w:rPr>
      </w:pPr>
      <w:r w:rsidRPr="00955E14">
        <w:rPr>
          <w:lang w:val="ro-RO"/>
        </w:rPr>
        <w:t xml:space="preserve">Scopul acestui proiect este de a dezvolta și implementa un sistem de recunoaștere a formelor cu ajutorul </w:t>
      </w:r>
      <w:proofErr w:type="spellStart"/>
      <w:r w:rsidRPr="00955E14">
        <w:rPr>
          <w:lang w:val="ro-RO"/>
        </w:rPr>
        <w:t>Convolutional</w:t>
      </w:r>
      <w:proofErr w:type="spellEnd"/>
      <w:r w:rsidRPr="00955E14">
        <w:rPr>
          <w:lang w:val="ro-RO"/>
        </w:rPr>
        <w:t xml:space="preserve"> Neural </w:t>
      </w:r>
      <w:proofErr w:type="spellStart"/>
      <w:r w:rsidRPr="00955E14">
        <w:rPr>
          <w:lang w:val="ro-RO"/>
        </w:rPr>
        <w:t>Networks</w:t>
      </w:r>
      <w:proofErr w:type="spellEnd"/>
      <w:r w:rsidRPr="00955E14">
        <w:rPr>
          <w:lang w:val="ro-RO"/>
        </w:rPr>
        <w:t xml:space="preserve"> (CNN) pentru identificarea tipurilor de plante (</w:t>
      </w:r>
      <w:proofErr w:type="spellStart"/>
      <w:r w:rsidRPr="00955E14">
        <w:rPr>
          <w:lang w:val="ro-RO"/>
        </w:rPr>
        <w:t>patrunjel</w:t>
      </w:r>
      <w:proofErr w:type="spellEnd"/>
      <w:r w:rsidRPr="00955E14">
        <w:rPr>
          <w:lang w:val="ro-RO"/>
        </w:rPr>
        <w:t xml:space="preserve">, mărar și busuioc) în imagini. </w:t>
      </w:r>
    </w:p>
    <w:p w14:paraId="47A20B7B" w14:textId="0006B63B" w:rsidR="00955E14" w:rsidRPr="00955E14" w:rsidRDefault="00955E14" w:rsidP="00955E14">
      <w:pPr>
        <w:ind w:firstLine="360"/>
        <w:rPr>
          <w:lang w:val="ro-RO"/>
        </w:rPr>
      </w:pPr>
      <w:r w:rsidRPr="00955E14">
        <w:rPr>
          <w:lang w:val="ro-RO"/>
        </w:rPr>
        <w:t>Acest sistem va fi o aplicație utilă în domeniul agricol și în identificarea plantelor</w:t>
      </w:r>
      <w:r>
        <w:rPr>
          <w:lang w:val="ro-RO"/>
        </w:rPr>
        <w:t xml:space="preserve">. Scopul </w:t>
      </w:r>
      <w:r w:rsidRPr="00955E14">
        <w:rPr>
          <w:lang w:val="ro-RO"/>
        </w:rPr>
        <w:t>final este să dezvoltăm un model de învățare automată care poate clasifica cu precizie tipurile de plante din imagini, oferind astfel o soluție eficientă și automatizată</w:t>
      </w:r>
      <w:r>
        <w:rPr>
          <w:lang w:val="ro-RO"/>
        </w:rPr>
        <w:t>.</w:t>
      </w:r>
    </w:p>
    <w:p w14:paraId="3FB61740" w14:textId="5B2B34BC" w:rsidR="00707CDB" w:rsidRDefault="00B52E68" w:rsidP="00B52E68">
      <w:pPr>
        <w:pStyle w:val="Titlu2"/>
        <w:numPr>
          <w:ilvl w:val="1"/>
          <w:numId w:val="4"/>
        </w:numPr>
        <w:rPr>
          <w:lang w:val="ro-RO"/>
        </w:rPr>
      </w:pPr>
      <w:bookmarkStart w:id="2" w:name="_Toc149773571"/>
      <w:r>
        <w:rPr>
          <w:lang w:val="ro-RO"/>
        </w:rPr>
        <w:t>Context</w:t>
      </w:r>
      <w:bookmarkEnd w:id="2"/>
    </w:p>
    <w:p w14:paraId="3A155DB9" w14:textId="77777777" w:rsidR="00955E14" w:rsidRDefault="00955E14" w:rsidP="00955E14">
      <w:pPr>
        <w:ind w:firstLine="360"/>
        <w:rPr>
          <w:lang w:val="ro-RO"/>
        </w:rPr>
      </w:pPr>
      <w:r w:rsidRPr="00955E14">
        <w:rPr>
          <w:lang w:val="ro-RO"/>
        </w:rPr>
        <w:t xml:space="preserve">În contextul evoluției tehnologiei și al creșterii interesului pentru agricultura de precizie, recunoașterea plantelor în imagini devine o sarcină din ce în ce mai importantă. </w:t>
      </w:r>
    </w:p>
    <w:p w14:paraId="69583659" w14:textId="709C5FD5" w:rsidR="00955E14" w:rsidRPr="00955E14" w:rsidRDefault="00955E14" w:rsidP="00955E14">
      <w:pPr>
        <w:ind w:firstLine="360"/>
        <w:rPr>
          <w:lang w:val="ro-RO"/>
        </w:rPr>
      </w:pPr>
      <w:r w:rsidRPr="00955E14">
        <w:rPr>
          <w:lang w:val="ro-RO"/>
        </w:rPr>
        <w:t xml:space="preserve">Acest proiect vine în întâmpinarea acestei necesități și explorează abordarea folosind rețele neurale </w:t>
      </w:r>
      <w:proofErr w:type="spellStart"/>
      <w:r w:rsidRPr="00955E14">
        <w:rPr>
          <w:lang w:val="ro-RO"/>
        </w:rPr>
        <w:t>convoluționale</w:t>
      </w:r>
      <w:proofErr w:type="spellEnd"/>
      <w:r w:rsidRPr="00955E14">
        <w:rPr>
          <w:lang w:val="ro-RO"/>
        </w:rPr>
        <w:t xml:space="preserve"> (CNN). Rețelele CNN au demonstrat eficacitate într-o serie de aplicații de recunoaștere a obiectelor și au avansat semnificativ în domeniul învățării automate.</w:t>
      </w:r>
    </w:p>
    <w:p w14:paraId="59B96985" w14:textId="3E4E6F58" w:rsidR="00B52E68" w:rsidRDefault="00B52E68" w:rsidP="00B52E68">
      <w:pPr>
        <w:pStyle w:val="Titlu2"/>
        <w:numPr>
          <w:ilvl w:val="1"/>
          <w:numId w:val="4"/>
        </w:numPr>
        <w:rPr>
          <w:lang w:val="ro-RO"/>
        </w:rPr>
      </w:pPr>
      <w:bookmarkStart w:id="3" w:name="_Toc149773572"/>
      <w:proofErr w:type="spellStart"/>
      <w:r>
        <w:rPr>
          <w:lang w:val="ro-RO"/>
        </w:rPr>
        <w:t>Solutie</w:t>
      </w:r>
      <w:bookmarkEnd w:id="3"/>
      <w:proofErr w:type="spellEnd"/>
    </w:p>
    <w:p w14:paraId="1715356A" w14:textId="5E221076" w:rsidR="000615E7" w:rsidRDefault="000615E7" w:rsidP="000615E7">
      <w:pPr>
        <w:ind w:firstLine="360"/>
        <w:rPr>
          <w:lang w:val="ro-RO"/>
        </w:rPr>
      </w:pPr>
      <w:r w:rsidRPr="000615E7">
        <w:rPr>
          <w:lang w:val="ro-RO"/>
        </w:rPr>
        <w:t xml:space="preserve">Soluția propusă constă în dezvoltarea și antrenarea unei rețele neurale </w:t>
      </w:r>
      <w:proofErr w:type="spellStart"/>
      <w:r w:rsidRPr="000615E7">
        <w:rPr>
          <w:lang w:val="ro-RO"/>
        </w:rPr>
        <w:t>convoluționale</w:t>
      </w:r>
      <w:proofErr w:type="spellEnd"/>
      <w:r w:rsidRPr="000615E7">
        <w:rPr>
          <w:lang w:val="ro-RO"/>
        </w:rPr>
        <w:t xml:space="preserve"> în limbajul de programare </w:t>
      </w:r>
      <w:proofErr w:type="spellStart"/>
      <w:r w:rsidRPr="000615E7">
        <w:rPr>
          <w:lang w:val="ro-RO"/>
        </w:rPr>
        <w:t>Python</w:t>
      </w:r>
      <w:proofErr w:type="spellEnd"/>
      <w:r w:rsidRPr="000615E7">
        <w:rPr>
          <w:lang w:val="ro-RO"/>
        </w:rPr>
        <w:t xml:space="preserve">, folosind biblioteci precum </w:t>
      </w:r>
      <w:proofErr w:type="spellStart"/>
      <w:r w:rsidRPr="000615E7">
        <w:rPr>
          <w:lang w:val="ro-RO"/>
        </w:rPr>
        <w:t>TensorFlow</w:t>
      </w:r>
      <w:proofErr w:type="spellEnd"/>
      <w:r w:rsidRPr="000615E7">
        <w:rPr>
          <w:lang w:val="ro-RO"/>
        </w:rPr>
        <w:t xml:space="preserve">. </w:t>
      </w:r>
    </w:p>
    <w:p w14:paraId="69C9ABBF" w14:textId="109DF6E4" w:rsidR="000615E7" w:rsidRPr="000615E7" w:rsidRDefault="000615E7" w:rsidP="000615E7">
      <w:pPr>
        <w:ind w:firstLine="360"/>
        <w:rPr>
          <w:lang w:val="ro-RO"/>
        </w:rPr>
      </w:pPr>
      <w:r w:rsidRPr="000615E7">
        <w:rPr>
          <w:lang w:val="ro-RO"/>
        </w:rPr>
        <w:t xml:space="preserve">Această rețea va fi antrenată pe un set de date pe care l-am creat, care conține imagini cu trei tipuri de plante: </w:t>
      </w:r>
      <w:proofErr w:type="spellStart"/>
      <w:r w:rsidRPr="000615E7">
        <w:rPr>
          <w:lang w:val="ro-RO"/>
        </w:rPr>
        <w:t>patrunjel</w:t>
      </w:r>
      <w:proofErr w:type="spellEnd"/>
      <w:r w:rsidRPr="000615E7">
        <w:rPr>
          <w:lang w:val="ro-RO"/>
        </w:rPr>
        <w:t>, mărar și busuioc. Procesul va implica extragerea unor caracteristici semnificative din imaginile de antrenament și ajustarea ponderilor rețelei pentru a realiza o clasificare precisă.</w:t>
      </w:r>
    </w:p>
    <w:p w14:paraId="7651196D" w14:textId="4A2A1984" w:rsidR="00B52E68" w:rsidRDefault="00B52E68" w:rsidP="00B52E68">
      <w:pPr>
        <w:pStyle w:val="Titlu2"/>
        <w:numPr>
          <w:ilvl w:val="1"/>
          <w:numId w:val="4"/>
        </w:numPr>
        <w:rPr>
          <w:lang w:val="ro-RO"/>
        </w:rPr>
      </w:pPr>
      <w:bookmarkStart w:id="4" w:name="_Toc149773573"/>
      <w:proofErr w:type="spellStart"/>
      <w:r>
        <w:rPr>
          <w:lang w:val="ro-RO"/>
        </w:rPr>
        <w:t>Dataset</w:t>
      </w:r>
      <w:bookmarkEnd w:id="4"/>
      <w:proofErr w:type="spellEnd"/>
    </w:p>
    <w:p w14:paraId="2F188FD3" w14:textId="77777777" w:rsidR="000615E7" w:rsidRDefault="000615E7" w:rsidP="000615E7">
      <w:pPr>
        <w:ind w:firstLine="360"/>
        <w:rPr>
          <w:lang w:val="ro-RO"/>
        </w:rPr>
      </w:pPr>
      <w:r w:rsidRPr="000615E7">
        <w:rPr>
          <w:lang w:val="ro-RO"/>
        </w:rPr>
        <w:t xml:space="preserve">Setul de date creat pentru acest proiect conține aproximativ 100 de imagini pentru fiecare din cele trei tipuri de plante, adică </w:t>
      </w:r>
      <w:proofErr w:type="spellStart"/>
      <w:r w:rsidRPr="000615E7">
        <w:rPr>
          <w:lang w:val="ro-RO"/>
        </w:rPr>
        <w:t>patrunjel</w:t>
      </w:r>
      <w:proofErr w:type="spellEnd"/>
      <w:r w:rsidRPr="000615E7">
        <w:rPr>
          <w:lang w:val="ro-RO"/>
        </w:rPr>
        <w:t xml:space="preserve">, mărar și busuioc. Dimensiunea totală a setului de date este de aproximativ 100MB. </w:t>
      </w:r>
    </w:p>
    <w:p w14:paraId="738BE066" w14:textId="5F71E2D9" w:rsidR="00C82F87" w:rsidRPr="00C82F87" w:rsidRDefault="000615E7" w:rsidP="000615E7">
      <w:pPr>
        <w:ind w:firstLine="360"/>
        <w:rPr>
          <w:lang w:val="ro-RO"/>
        </w:rPr>
      </w:pPr>
      <w:r w:rsidRPr="000615E7">
        <w:rPr>
          <w:lang w:val="ro-RO"/>
        </w:rPr>
        <w:t xml:space="preserve">Imaginile au fost adunate și curățate pentru a asigura calitatea datelor. De asemenea, fiecare imagine este etichetată corect cu tipul de plantă pe care îl conține, ceea ce va servi drept </w:t>
      </w:r>
      <w:proofErr w:type="spellStart"/>
      <w:r w:rsidRPr="000615E7">
        <w:rPr>
          <w:lang w:val="ro-RO"/>
        </w:rPr>
        <w:t>anotare</w:t>
      </w:r>
      <w:proofErr w:type="spellEnd"/>
      <w:r w:rsidRPr="000615E7">
        <w:rPr>
          <w:lang w:val="ro-RO"/>
        </w:rPr>
        <w:t xml:space="preserve"> pentru antrenarea rețel</w:t>
      </w:r>
      <w:r>
        <w:rPr>
          <w:lang w:val="ro-RO"/>
        </w:rPr>
        <w:t>ei CNN.</w:t>
      </w:r>
    </w:p>
    <w:p w14:paraId="61F32DBB" w14:textId="2F78E4B9" w:rsidR="001C1A43" w:rsidRPr="00B35E03" w:rsidRDefault="00B52E68" w:rsidP="0022609B">
      <w:pPr>
        <w:pStyle w:val="Titlu1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ro-RO"/>
        </w:rPr>
      </w:pPr>
      <w:bookmarkStart w:id="5" w:name="_Toc149773574"/>
      <w:r>
        <w:rPr>
          <w:rFonts w:ascii="Times New Roman" w:hAnsi="Times New Roman" w:cs="Times New Roman"/>
          <w:lang w:val="ro-RO"/>
        </w:rPr>
        <w:t>Introducere</w:t>
      </w:r>
      <w:bookmarkEnd w:id="5"/>
    </w:p>
    <w:p w14:paraId="2C817A9C" w14:textId="12BA9C49" w:rsidR="00B52E68" w:rsidRPr="00A1077D" w:rsidRDefault="00B52E68" w:rsidP="00B52E68">
      <w:pPr>
        <w:spacing w:after="12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44969E4" w14:textId="74CADB8D" w:rsidR="00A1077D" w:rsidRPr="00A1077D" w:rsidRDefault="00A1077D" w:rsidP="008E20B4">
      <w:pPr>
        <w:spacing w:after="120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sectPr w:rsidR="00A1077D" w:rsidRPr="00A1077D" w:rsidSect="00806643">
      <w:headerReference w:type="default" r:id="rId12"/>
      <w:footerReference w:type="even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0E77" w14:textId="77777777" w:rsidR="009F029C" w:rsidRDefault="009F029C" w:rsidP="00806643">
      <w:r>
        <w:separator/>
      </w:r>
    </w:p>
  </w:endnote>
  <w:endnote w:type="continuationSeparator" w:id="0">
    <w:p w14:paraId="01F46C3C" w14:textId="77777777" w:rsidR="009F029C" w:rsidRDefault="009F029C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Subsol"/>
          <w:framePr w:wrap="none" w:vAnchor="text" w:hAnchor="margin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4229B007" w14:textId="77777777" w:rsidR="00806643" w:rsidRDefault="00806643" w:rsidP="00806643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Subsol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Subsol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5589" w14:textId="77777777" w:rsidR="009F029C" w:rsidRDefault="009F029C" w:rsidP="00806643">
      <w:r>
        <w:separator/>
      </w:r>
    </w:p>
  </w:footnote>
  <w:footnote w:type="continuationSeparator" w:id="0">
    <w:p w14:paraId="5E8FBEBF" w14:textId="77777777" w:rsidR="009F029C" w:rsidRDefault="009F029C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Antet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994"/>
    <w:multiLevelType w:val="multilevel"/>
    <w:tmpl w:val="43360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60545"/>
    <w:multiLevelType w:val="multilevel"/>
    <w:tmpl w:val="43360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820593"/>
    <w:multiLevelType w:val="hybridMultilevel"/>
    <w:tmpl w:val="A50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B4E9D"/>
    <w:multiLevelType w:val="multilevel"/>
    <w:tmpl w:val="43360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5C3B47"/>
    <w:multiLevelType w:val="multilevel"/>
    <w:tmpl w:val="43360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50481F"/>
    <w:multiLevelType w:val="multilevel"/>
    <w:tmpl w:val="43360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7E6DC1"/>
    <w:multiLevelType w:val="multilevel"/>
    <w:tmpl w:val="43360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745D24"/>
    <w:multiLevelType w:val="hybridMultilevel"/>
    <w:tmpl w:val="E980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F1A9E"/>
    <w:multiLevelType w:val="multilevel"/>
    <w:tmpl w:val="31003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7D1AA8"/>
    <w:multiLevelType w:val="hybridMultilevel"/>
    <w:tmpl w:val="6848E9DA"/>
    <w:lvl w:ilvl="0" w:tplc="AA0C0C84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A32F2"/>
    <w:multiLevelType w:val="hybridMultilevel"/>
    <w:tmpl w:val="223E0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E586E"/>
    <w:multiLevelType w:val="hybridMultilevel"/>
    <w:tmpl w:val="5A56F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F83E0C"/>
    <w:multiLevelType w:val="hybridMultilevel"/>
    <w:tmpl w:val="365CE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734026">
    <w:abstractNumId w:val="7"/>
  </w:num>
  <w:num w:numId="2" w16cid:durableId="86000844">
    <w:abstractNumId w:val="11"/>
  </w:num>
  <w:num w:numId="3" w16cid:durableId="1377123675">
    <w:abstractNumId w:val="12"/>
  </w:num>
  <w:num w:numId="4" w16cid:durableId="167447367">
    <w:abstractNumId w:val="8"/>
  </w:num>
  <w:num w:numId="5" w16cid:durableId="357395885">
    <w:abstractNumId w:val="9"/>
  </w:num>
  <w:num w:numId="6" w16cid:durableId="1816146340">
    <w:abstractNumId w:val="10"/>
  </w:num>
  <w:num w:numId="7" w16cid:durableId="436557638">
    <w:abstractNumId w:val="2"/>
  </w:num>
  <w:num w:numId="8" w16cid:durableId="607808272">
    <w:abstractNumId w:val="5"/>
  </w:num>
  <w:num w:numId="9" w16cid:durableId="1194030034">
    <w:abstractNumId w:val="6"/>
  </w:num>
  <w:num w:numId="10" w16cid:durableId="709260877">
    <w:abstractNumId w:val="0"/>
  </w:num>
  <w:num w:numId="11" w16cid:durableId="1250120224">
    <w:abstractNumId w:val="4"/>
  </w:num>
  <w:num w:numId="12" w16cid:durableId="610479452">
    <w:abstractNumId w:val="3"/>
  </w:num>
  <w:num w:numId="13" w16cid:durableId="139022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44703"/>
    <w:rsid w:val="000615E7"/>
    <w:rsid w:val="00083895"/>
    <w:rsid w:val="000A2B35"/>
    <w:rsid w:val="000C491F"/>
    <w:rsid w:val="000E7629"/>
    <w:rsid w:val="00112133"/>
    <w:rsid w:val="0012204A"/>
    <w:rsid w:val="00133591"/>
    <w:rsid w:val="00155073"/>
    <w:rsid w:val="00183926"/>
    <w:rsid w:val="001C1A43"/>
    <w:rsid w:val="001E1944"/>
    <w:rsid w:val="001E1D11"/>
    <w:rsid w:val="001F3E0E"/>
    <w:rsid w:val="0020112E"/>
    <w:rsid w:val="0022609B"/>
    <w:rsid w:val="002563A4"/>
    <w:rsid w:val="002625D1"/>
    <w:rsid w:val="002B3FCE"/>
    <w:rsid w:val="00322508"/>
    <w:rsid w:val="00354443"/>
    <w:rsid w:val="0039429C"/>
    <w:rsid w:val="003A3DFB"/>
    <w:rsid w:val="00405E96"/>
    <w:rsid w:val="00420F57"/>
    <w:rsid w:val="004322DA"/>
    <w:rsid w:val="004363AF"/>
    <w:rsid w:val="004418FD"/>
    <w:rsid w:val="004578D3"/>
    <w:rsid w:val="00492648"/>
    <w:rsid w:val="004A1EEE"/>
    <w:rsid w:val="004B2AC7"/>
    <w:rsid w:val="004E609D"/>
    <w:rsid w:val="00503D74"/>
    <w:rsid w:val="00527E8C"/>
    <w:rsid w:val="00551C25"/>
    <w:rsid w:val="00553A88"/>
    <w:rsid w:val="005919E0"/>
    <w:rsid w:val="00605EBD"/>
    <w:rsid w:val="00611DC3"/>
    <w:rsid w:val="00627CA4"/>
    <w:rsid w:val="0065438E"/>
    <w:rsid w:val="006A5E22"/>
    <w:rsid w:val="00707CDB"/>
    <w:rsid w:val="0072172D"/>
    <w:rsid w:val="00732632"/>
    <w:rsid w:val="00734D67"/>
    <w:rsid w:val="00762409"/>
    <w:rsid w:val="007E6409"/>
    <w:rsid w:val="00802713"/>
    <w:rsid w:val="00806643"/>
    <w:rsid w:val="00854892"/>
    <w:rsid w:val="00870E25"/>
    <w:rsid w:val="00881587"/>
    <w:rsid w:val="008A43BE"/>
    <w:rsid w:val="008C6A90"/>
    <w:rsid w:val="008D2F96"/>
    <w:rsid w:val="008D6C83"/>
    <w:rsid w:val="008E20B4"/>
    <w:rsid w:val="0091777B"/>
    <w:rsid w:val="00955E14"/>
    <w:rsid w:val="009673DA"/>
    <w:rsid w:val="009D57AE"/>
    <w:rsid w:val="009F029C"/>
    <w:rsid w:val="00A1077D"/>
    <w:rsid w:val="00AB1232"/>
    <w:rsid w:val="00B35E03"/>
    <w:rsid w:val="00B52E68"/>
    <w:rsid w:val="00BC7253"/>
    <w:rsid w:val="00BF1685"/>
    <w:rsid w:val="00C82F87"/>
    <w:rsid w:val="00C959BB"/>
    <w:rsid w:val="00CC4C1A"/>
    <w:rsid w:val="00CD62B8"/>
    <w:rsid w:val="00D02CEC"/>
    <w:rsid w:val="00D13824"/>
    <w:rsid w:val="00D1527F"/>
    <w:rsid w:val="00D43E71"/>
    <w:rsid w:val="00D6688C"/>
    <w:rsid w:val="00DD7E03"/>
    <w:rsid w:val="00DE095A"/>
    <w:rsid w:val="00DE3CBC"/>
    <w:rsid w:val="00DF361C"/>
    <w:rsid w:val="00E25EF6"/>
    <w:rsid w:val="00E85B52"/>
    <w:rsid w:val="00EA433B"/>
    <w:rsid w:val="00EB5A05"/>
    <w:rsid w:val="00EC13E9"/>
    <w:rsid w:val="00EE4F1C"/>
    <w:rsid w:val="00F51C1B"/>
    <w:rsid w:val="00F56284"/>
    <w:rsid w:val="00FF23D7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13"/>
  </w:style>
  <w:style w:type="paragraph" w:styleId="Titlu1">
    <w:name w:val="heading 1"/>
    <w:basedOn w:val="Normal"/>
    <w:next w:val="Normal"/>
    <w:link w:val="Titlu1Caracte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6643"/>
  </w:style>
  <w:style w:type="paragraph" w:styleId="Subsol">
    <w:name w:val="footer"/>
    <w:basedOn w:val="Normal"/>
    <w:link w:val="Subsol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6643"/>
  </w:style>
  <w:style w:type="character" w:styleId="Numrdepagin">
    <w:name w:val="page number"/>
    <w:basedOn w:val="Fontdeparagrafimplicit"/>
    <w:uiPriority w:val="99"/>
    <w:semiHidden/>
    <w:unhideWhenUsed/>
    <w:rsid w:val="00806643"/>
  </w:style>
  <w:style w:type="character" w:customStyle="1" w:styleId="Titlu1Caracter">
    <w:name w:val="Titlu 1 Caracter"/>
    <w:basedOn w:val="Fontdeparagrafimplicit"/>
    <w:link w:val="Titlu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492648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Corp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Corptext">
    <w:name w:val="Body Text"/>
    <w:basedOn w:val="Normal"/>
    <w:link w:val="CorptextCaracter"/>
    <w:uiPriority w:val="99"/>
    <w:unhideWhenUsed/>
    <w:rsid w:val="0049264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92648"/>
  </w:style>
  <w:style w:type="paragraph" w:styleId="Listparagraf">
    <w:name w:val="List Paragraph"/>
    <w:basedOn w:val="Normal"/>
    <w:uiPriority w:val="34"/>
    <w:qFormat/>
    <w:rsid w:val="00D13824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uiPriority w:val="11"/>
    <w:qFormat/>
    <w:rsid w:val="00734D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34D6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0" ma:contentTypeDescription="Create a new document." ma:contentTypeScope="" ma:versionID="3cb4dc291c3b8d32cc415a2cc4ab2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188BE-1895-4041-B798-7AB664B12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 Tudor</dc:creator>
  <cp:keywords/>
  <dc:description/>
  <cp:lastModifiedBy>Tudor Ovidiu Pal</cp:lastModifiedBy>
  <cp:revision>18</cp:revision>
  <dcterms:created xsi:type="dcterms:W3CDTF">2023-05-16T13:38:00Z</dcterms:created>
  <dcterms:modified xsi:type="dcterms:W3CDTF">2023-11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</Properties>
</file>